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5FA93C4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ECO Kombischutz-Garnitur mit Gleitlager OGL-Click </w:t>
      </w:r>
    </w:p>
    <w:p w14:paraId="5903A057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7B2B1726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3F23FC13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Vierkantstift mit Spezialmadenschrauben und Spezialgewindebeschichtung für eine hochfeste Stiftverbindung </w:t>
      </w:r>
    </w:p>
    <w:p w14:paraId="628A34B3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Befestigung der Rosetten und des Langschildes beidseitig unsichtbar.  </w:t>
      </w:r>
    </w:p>
    <w:p w14:paraId="6B14A206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Drücker mit Ø 21 mm, festdrehbar gelagert,</w:t>
      </w:r>
    </w:p>
    <w:p w14:paraId="1198A8B5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Stahlunterkonstruktion bei der Rosette und beim Außenschild</w:t>
      </w:r>
    </w:p>
    <w:p w14:paraId="288CEA38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Außen: Langschild; Innen Rosette, mit OGL Clicktechnik </w:t>
      </w:r>
    </w:p>
    <w:p w14:paraId="41021E3E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094EF756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Material: </w:t>
      </w:r>
    </w:p>
    <w:p w14:paraId="3573444F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Edelstahl Rostfrei, matt gebürstet</w:t>
      </w:r>
    </w:p>
    <w:p w14:paraId="221048AB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Aluminium eloxiert, F1</w:t>
      </w:r>
    </w:p>
    <w:p w14:paraId="65C083E9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Optional:</w:t>
      </w:r>
    </w:p>
    <w:p w14:paraId="25917FE7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( ) Edelstahl mit PVD Design-Beschichtung in Schwarz, Anthrazit, Kupfer, Messing ( matt/poliert) </w:t>
      </w:r>
    </w:p>
    <w:p w14:paraId="59E476DD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( ) Edelstahl oder Aluminium mit Protect Hygienic Coat Antiviral und Antibakteriell  </w:t>
      </w:r>
    </w:p>
    <w:p w14:paraId="2CB0F419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Drückerform D-410 Ulmer Klinke  </w:t>
      </w:r>
    </w:p>
    <w:p w14:paraId="1B912792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AA7C044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Ausführung:</w:t>
      </w:r>
    </w:p>
    <w:p w14:paraId="0087BB56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Außen Langschild:</w:t>
      </w:r>
    </w:p>
    <w:p w14:paraId="722A826B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( ) Schildstärke 14 mm, PZ </w:t>
      </w:r>
    </w:p>
    <w:p w14:paraId="63DA3B35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Schildstärke 14 mm, PZ mit Kernziehschutz</w:t>
      </w:r>
    </w:p>
    <w:p w14:paraId="461E3AB1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Innen Rosettenhalbgarnitur mit Schlüsselrosette. </w:t>
      </w:r>
      <w:r w:rsidRPr="001D1276">
        <w:rPr>
          <w:rFonts w:eastAsia="Times New Roman" w:cs="Arial"/>
          <w:color w:val="000000"/>
          <w:lang w:val="en-US" w:eastAsia="de-DE"/>
        </w:rPr>
        <w:t xml:space="preserve">Rosettenhöhe 11mm </w:t>
      </w:r>
    </w:p>
    <w:p w14:paraId="10BE7B5C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1D1276">
        <w:rPr>
          <w:rFonts w:eastAsia="Times New Roman" w:cs="Arial"/>
          <w:color w:val="000000"/>
          <w:lang w:val="en-US" w:eastAsia="de-DE"/>
        </w:rPr>
        <w:t>Klassifizierungsschlüssel: 4 I 7 I - I B1/D1 I 1 I 4 I 2 I A</w:t>
      </w:r>
    </w:p>
    <w:p w14:paraId="768F30D7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6E519FB0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DD-PZ</w:t>
      </w:r>
    </w:p>
    <w:p w14:paraId="4C681F3E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WSG / K-130</w:t>
      </w:r>
    </w:p>
    <w:p w14:paraId="5183748D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WSG / K-160</w:t>
      </w:r>
    </w:p>
    <w:p w14:paraId="3B1B15B2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WSG / K-165</w:t>
      </w:r>
    </w:p>
    <w:p w14:paraId="191C2AA7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WSG / G-150</w:t>
      </w:r>
    </w:p>
    <w:p w14:paraId="689D0C1A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WSG / G-160</w:t>
      </w:r>
    </w:p>
    <w:p w14:paraId="6BE62D91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( ) WSG / G-180 </w:t>
      </w:r>
    </w:p>
    <w:p w14:paraId="786EF1A2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Ausführungsvariante:</w:t>
      </w:r>
    </w:p>
    <w:p w14:paraId="5338CBA9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Schutzbeschlag nach DIN 18257:</w:t>
      </w:r>
    </w:p>
    <w:p w14:paraId="44E9FD51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ES 1 für RC 1-2 Türen</w:t>
      </w:r>
    </w:p>
    <w:p w14:paraId="5FA7EDFB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ES 2 für RC 3 Türen</w:t>
      </w:r>
    </w:p>
    <w:p w14:paraId="4861A30E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64B92700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( ) Erfüllt EN 179 </w:t>
      </w:r>
    </w:p>
    <w:p w14:paraId="2E1A1FD1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B434F38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042FD53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44FD14CC" w14:textId="77777777" w:rsidR="001D1276" w:rsidRPr="001D1276" w:rsidRDefault="001D1276" w:rsidP="001D127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D1276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3C13A010" w:rsidR="00426830" w:rsidRPr="00F14C5A" w:rsidRDefault="001D1276" w:rsidP="001D1276">
      <w:pPr>
        <w:spacing w:after="0" w:line="240" w:lineRule="auto"/>
      </w:pPr>
      <w:r w:rsidRPr="001D1276">
        <w:rPr>
          <w:rFonts w:eastAsia="Times New Roman" w:cs="Arial"/>
          <w:color w:val="000000"/>
          <w:lang w:eastAsia="de-DE"/>
        </w:rPr>
        <w:lastRenderedPageBreak/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7BF1" w14:textId="77777777" w:rsidR="00AD5C53" w:rsidRDefault="00AD5C53" w:rsidP="007F1863">
      <w:pPr>
        <w:spacing w:after="0" w:line="240" w:lineRule="auto"/>
      </w:pPr>
      <w:r>
        <w:separator/>
      </w:r>
    </w:p>
  </w:endnote>
  <w:endnote w:type="continuationSeparator" w:id="0">
    <w:p w14:paraId="5C0EF177" w14:textId="77777777" w:rsidR="00AD5C53" w:rsidRDefault="00AD5C5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58EB" w14:textId="77777777" w:rsidR="00AD5C53" w:rsidRDefault="00AD5C53" w:rsidP="007F1863">
      <w:pPr>
        <w:spacing w:after="0" w:line="240" w:lineRule="auto"/>
      </w:pPr>
      <w:r>
        <w:separator/>
      </w:r>
    </w:p>
  </w:footnote>
  <w:footnote w:type="continuationSeparator" w:id="0">
    <w:p w14:paraId="143796F5" w14:textId="77777777" w:rsidR="00AD5C53" w:rsidRDefault="00AD5C5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20B5BC4C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061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60DCF7D" w:rsidR="00692B75" w:rsidRDefault="00BA6DC8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A6DC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Kombischutz </w:t>
                          </w:r>
                          <w:r w:rsidR="00D7442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Click</w:t>
                          </w:r>
                          <w:r w:rsidR="00A00A5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CC485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9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60DCF7D" w:rsidR="00692B75" w:rsidRDefault="00BA6DC8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Kombischutz</w:t>
                    </w:r>
                    <w:r w:rsidRPr="00BA6DC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D7442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Click</w:t>
                    </w:r>
                    <w:r w:rsidR="00A00A5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CC485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127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366"/>
    <w:rsid w:val="00AD072F"/>
    <w:rsid w:val="00AD5C53"/>
    <w:rsid w:val="00AF1240"/>
    <w:rsid w:val="00B0584A"/>
    <w:rsid w:val="00B3675C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C56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11:00Z</dcterms:created>
  <dcterms:modified xsi:type="dcterms:W3CDTF">2023-07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